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F0E" w14:textId="25690994" w:rsidR="006703E5" w:rsidRPr="00D979EA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1046E07D" w:rsidR="00126FBA" w:rsidRPr="00D979EA" w:rsidRDefault="00A2697C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>
        <w:rPr>
          <w:rFonts w:ascii="游ゴシック" w:eastAsia="游ゴシック" w:hAnsi="游ゴシック" w:hint="eastAsia"/>
          <w:sz w:val="24"/>
        </w:rPr>
        <w:t>協力</w:t>
      </w:r>
      <w:r w:rsidR="00126FBA" w:rsidRPr="00D979EA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D979E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31370216" w:rsidR="002C54D5" w:rsidRPr="00A2697C" w:rsidRDefault="00A2697C" w:rsidP="00A2697C">
      <w:pPr>
        <w:pStyle w:val="a9"/>
        <w:numPr>
          <w:ilvl w:val="0"/>
          <w:numId w:val="5"/>
        </w:numPr>
        <w:ind w:leftChars="0"/>
        <w:rPr>
          <w:rFonts w:ascii="游明朝" w:eastAsia="游明朝" w:hAnsi="游明朝" w:hint="eastAsia"/>
          <w:spacing w:val="8"/>
          <w:sz w:val="20"/>
          <w:szCs w:val="20"/>
        </w:rPr>
      </w:pPr>
      <w:r w:rsidRPr="00A2697C">
        <w:rPr>
          <w:rFonts w:ascii="游明朝" w:eastAsia="游明朝" w:hAnsi="游明朝" w:hint="eastAsia"/>
          <w:spacing w:val="8"/>
          <w:sz w:val="20"/>
          <w:szCs w:val="20"/>
        </w:rPr>
        <w:t>遺伝性腫瘍の実施状況と乳腺専門医・婦人科腫瘍専門医・の勤務等</w:t>
      </w:r>
    </w:p>
    <w:p w14:paraId="1A4B95F3" w14:textId="2AB2E7B2" w:rsidR="00126FBA" w:rsidRPr="00D979E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D979EA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過去１年間</w:t>
      </w:r>
      <w:r w:rsidRPr="00D979EA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～20</w:t>
      </w:r>
      <w:r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D979EA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に関する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診療実績</w:t>
      </w:r>
      <w:r w:rsidR="0084243C" w:rsidRPr="00D979EA">
        <w:rPr>
          <w:rFonts w:ascii="游明朝" w:eastAsia="游明朝" w:hAnsi="游明朝" w:hint="eastAsia"/>
          <w:sz w:val="20"/>
          <w:szCs w:val="20"/>
        </w:rPr>
        <w:t>(自費・保険含む</w:t>
      </w:r>
      <w:r w:rsidR="0084243C" w:rsidRPr="00D979EA">
        <w:rPr>
          <w:rFonts w:ascii="游明朝" w:eastAsia="游明朝" w:hAnsi="游明朝"/>
          <w:sz w:val="20"/>
          <w:szCs w:val="20"/>
        </w:rPr>
        <w:t>)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60C4583A" w14:textId="77777777" w:rsidR="006111B8" w:rsidRPr="00D979EA" w:rsidRDefault="006111B8" w:rsidP="00934B4F">
      <w:pPr>
        <w:ind w:left="420"/>
        <w:rPr>
          <w:rFonts w:ascii="游明朝" w:eastAsia="游明朝" w:hAnsi="游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979EA" w:rsidRPr="00D979EA" w14:paraId="3176C250" w14:textId="77777777" w:rsidTr="00934B4F">
        <w:tc>
          <w:tcPr>
            <w:tcW w:w="5812" w:type="dxa"/>
          </w:tcPr>
          <w:p w14:paraId="677997D0" w14:textId="37982590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D979EA" w:rsidRPr="00D979EA" w14:paraId="11AA5F10" w14:textId="77777777" w:rsidTr="00934B4F">
        <w:tc>
          <w:tcPr>
            <w:tcW w:w="5812" w:type="dxa"/>
          </w:tcPr>
          <w:p w14:paraId="5AEE9D2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61C9617D" w14:textId="77777777" w:rsidTr="00934B4F">
        <w:tc>
          <w:tcPr>
            <w:tcW w:w="5812" w:type="dxa"/>
          </w:tcPr>
          <w:p w14:paraId="500D9A90" w14:textId="77777777" w:rsidR="00DE51C7" w:rsidRPr="00D979EA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3EAE5403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7BD7FAA9" w14:textId="77777777" w:rsidTr="00934B4F">
        <w:tc>
          <w:tcPr>
            <w:tcW w:w="5812" w:type="dxa"/>
          </w:tcPr>
          <w:p w14:paraId="05ADE463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13DA908F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4C232360" w14:textId="77777777" w:rsidTr="00934B4F">
        <w:tc>
          <w:tcPr>
            <w:tcW w:w="5812" w:type="dxa"/>
          </w:tcPr>
          <w:p w14:paraId="27B827FF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4FEF981E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58DA5406" w14:textId="77777777" w:rsidTr="00934B4F">
        <w:tc>
          <w:tcPr>
            <w:tcW w:w="5812" w:type="dxa"/>
          </w:tcPr>
          <w:p w14:paraId="7B10EFF7" w14:textId="77777777" w:rsidR="00DE51C7" w:rsidRPr="00D979EA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870E81A" w14:textId="77777777" w:rsidTr="00934B4F">
        <w:tc>
          <w:tcPr>
            <w:tcW w:w="5812" w:type="dxa"/>
          </w:tcPr>
          <w:p w14:paraId="4AD64C09" w14:textId="77777777" w:rsidR="006518FE" w:rsidRPr="00D979EA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D979EA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2D0909F" w14:textId="77777777" w:rsidTr="00934B4F">
        <w:tc>
          <w:tcPr>
            <w:tcW w:w="5812" w:type="dxa"/>
          </w:tcPr>
          <w:p w14:paraId="5E84FD64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7C0CFF0" w14:textId="77777777" w:rsidTr="00934B4F">
        <w:tc>
          <w:tcPr>
            <w:tcW w:w="5812" w:type="dxa"/>
          </w:tcPr>
          <w:p w14:paraId="56490D42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D979EA" w14:paraId="6D547405" w14:textId="77777777" w:rsidTr="00934B4F">
        <w:tc>
          <w:tcPr>
            <w:tcW w:w="5812" w:type="dxa"/>
          </w:tcPr>
          <w:p w14:paraId="7AF5F9FC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Pr="00D979EA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6709DBA0" w14:textId="77777777" w:rsidR="00B738E9" w:rsidRPr="00D979EA" w:rsidRDefault="00B738E9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2B1AD066" w14:textId="3DC196E6" w:rsidR="006703E5" w:rsidRPr="00D979EA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総合診療体制</w:t>
      </w:r>
      <w:r w:rsidR="00E74F30" w:rsidRPr="00D979EA">
        <w:rPr>
          <w:rFonts w:ascii="游明朝" w:eastAsia="游明朝" w:hAnsi="游明朝" w:hint="eastAsia"/>
          <w:sz w:val="20"/>
          <w:szCs w:val="20"/>
        </w:rPr>
        <w:t>（HBOC診療連携協定書を締結している施設）</w:t>
      </w:r>
    </w:p>
    <w:p w14:paraId="3EB99E10" w14:textId="5F0F172B" w:rsidR="005C4CF9" w:rsidRPr="00D979EA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78264C">
        <w:rPr>
          <w:rFonts w:ascii="游明朝" w:eastAsia="游明朝" w:hAnsi="游明朝" w:hint="eastAsia"/>
          <w:sz w:val="20"/>
          <w:szCs w:val="20"/>
        </w:rPr>
        <w:t>基幹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063E56A2" w14:textId="3C6E6427" w:rsidR="00B738E9" w:rsidRPr="00D979EA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A2697C">
        <w:rPr>
          <w:rFonts w:ascii="游明朝" w:eastAsia="游明朝" w:hAnsi="游明朝" w:hint="eastAsia"/>
          <w:sz w:val="20"/>
          <w:szCs w:val="20"/>
        </w:rPr>
        <w:t>連携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D979EA" w:rsidRDefault="005C4CF9" w:rsidP="00ED6094">
      <w:pPr>
        <w:jc w:val="left"/>
        <w:rPr>
          <w:rFonts w:ascii="游明朝" w:eastAsia="游明朝" w:hAnsi="游明朝"/>
          <w:sz w:val="20"/>
          <w:szCs w:val="20"/>
        </w:rPr>
      </w:pPr>
    </w:p>
    <w:sectPr w:rsidR="005C4CF9" w:rsidRPr="00D979EA" w:rsidSect="007A3A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FF38" w14:textId="77777777" w:rsidR="00720D3F" w:rsidRDefault="00720D3F" w:rsidP="00A04BDA">
      <w:r>
        <w:separator/>
      </w:r>
    </w:p>
  </w:endnote>
  <w:endnote w:type="continuationSeparator" w:id="0">
    <w:p w14:paraId="27B40DDA" w14:textId="77777777" w:rsidR="00720D3F" w:rsidRDefault="00720D3F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185EA53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0.10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" stroked="f">
              <v:textbox style="mso-fit-shape-to-text:t">
                <w:txbxContent>
                  <w:p w14:paraId="3CD898F8" w14:textId="185EA53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0.10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541AF880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" stroked="f">
              <v:textbox style="mso-fit-shape-to-text:t">
                <w:txbxContent>
                  <w:p w14:paraId="4B9D1A80" w14:textId="541AF880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B74A" w14:textId="77777777" w:rsidR="00720D3F" w:rsidRDefault="00720D3F" w:rsidP="00A04BDA">
      <w:r>
        <w:separator/>
      </w:r>
    </w:p>
  </w:footnote>
  <w:footnote w:type="continuationSeparator" w:id="0">
    <w:p w14:paraId="4BD61B36" w14:textId="77777777" w:rsidR="00720D3F" w:rsidRDefault="00720D3F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3E72EE98"/>
    <w:lvl w:ilvl="0" w:tplc="009842C4">
      <w:start w:val="1"/>
      <w:numFmt w:val="decimalEnclosedCircle"/>
      <w:lvlText w:val="%1"/>
      <w:lvlJc w:val="left"/>
      <w:pPr>
        <w:ind w:left="-12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016D"/>
    <w:rsid w:val="000E69CF"/>
    <w:rsid w:val="001035D4"/>
    <w:rsid w:val="00105CCF"/>
    <w:rsid w:val="001221B5"/>
    <w:rsid w:val="00126FBA"/>
    <w:rsid w:val="001333B9"/>
    <w:rsid w:val="00141154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52BB0"/>
    <w:rsid w:val="002827B4"/>
    <w:rsid w:val="002A6C7C"/>
    <w:rsid w:val="002C308C"/>
    <w:rsid w:val="002C54D5"/>
    <w:rsid w:val="002D73BD"/>
    <w:rsid w:val="002E7045"/>
    <w:rsid w:val="002F1CCC"/>
    <w:rsid w:val="002F753A"/>
    <w:rsid w:val="00303AFA"/>
    <w:rsid w:val="00320FF5"/>
    <w:rsid w:val="00336A55"/>
    <w:rsid w:val="003821B9"/>
    <w:rsid w:val="003835F6"/>
    <w:rsid w:val="00396AD2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B63F2"/>
    <w:rsid w:val="004C0795"/>
    <w:rsid w:val="004C59DB"/>
    <w:rsid w:val="00504ECC"/>
    <w:rsid w:val="00505C7C"/>
    <w:rsid w:val="00513F7F"/>
    <w:rsid w:val="0053146F"/>
    <w:rsid w:val="00540D8F"/>
    <w:rsid w:val="00544973"/>
    <w:rsid w:val="0054648F"/>
    <w:rsid w:val="00550F08"/>
    <w:rsid w:val="00560438"/>
    <w:rsid w:val="00565688"/>
    <w:rsid w:val="005763F4"/>
    <w:rsid w:val="00576541"/>
    <w:rsid w:val="005779C6"/>
    <w:rsid w:val="00590CA6"/>
    <w:rsid w:val="005A7C95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080D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D496B"/>
    <w:rsid w:val="006F5A06"/>
    <w:rsid w:val="006F5D41"/>
    <w:rsid w:val="007015DC"/>
    <w:rsid w:val="00702F79"/>
    <w:rsid w:val="0071768F"/>
    <w:rsid w:val="00720D3F"/>
    <w:rsid w:val="007379D7"/>
    <w:rsid w:val="0078264C"/>
    <w:rsid w:val="007937C8"/>
    <w:rsid w:val="007A3A9D"/>
    <w:rsid w:val="007B5251"/>
    <w:rsid w:val="007C5B65"/>
    <w:rsid w:val="007D1E7D"/>
    <w:rsid w:val="007D397E"/>
    <w:rsid w:val="007F0CE8"/>
    <w:rsid w:val="00822753"/>
    <w:rsid w:val="0083385E"/>
    <w:rsid w:val="0084243C"/>
    <w:rsid w:val="008460A5"/>
    <w:rsid w:val="00855772"/>
    <w:rsid w:val="0087154B"/>
    <w:rsid w:val="00891A9D"/>
    <w:rsid w:val="008A2DAA"/>
    <w:rsid w:val="008B0B56"/>
    <w:rsid w:val="008B61E3"/>
    <w:rsid w:val="008B7207"/>
    <w:rsid w:val="008C37DF"/>
    <w:rsid w:val="008D1379"/>
    <w:rsid w:val="008D21FC"/>
    <w:rsid w:val="008D555D"/>
    <w:rsid w:val="008D6985"/>
    <w:rsid w:val="008E3778"/>
    <w:rsid w:val="008F451A"/>
    <w:rsid w:val="00902D9F"/>
    <w:rsid w:val="00903D69"/>
    <w:rsid w:val="00904957"/>
    <w:rsid w:val="0090604B"/>
    <w:rsid w:val="009061A2"/>
    <w:rsid w:val="009169A8"/>
    <w:rsid w:val="0092280A"/>
    <w:rsid w:val="00934B4F"/>
    <w:rsid w:val="009438AD"/>
    <w:rsid w:val="00977F09"/>
    <w:rsid w:val="00986504"/>
    <w:rsid w:val="0098668D"/>
    <w:rsid w:val="009866B4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2791"/>
    <w:rsid w:val="00A04BDA"/>
    <w:rsid w:val="00A054CE"/>
    <w:rsid w:val="00A071B1"/>
    <w:rsid w:val="00A12029"/>
    <w:rsid w:val="00A23AA8"/>
    <w:rsid w:val="00A24AFC"/>
    <w:rsid w:val="00A2697C"/>
    <w:rsid w:val="00A308E8"/>
    <w:rsid w:val="00A32C46"/>
    <w:rsid w:val="00A4211B"/>
    <w:rsid w:val="00A56607"/>
    <w:rsid w:val="00A567A2"/>
    <w:rsid w:val="00A71975"/>
    <w:rsid w:val="00A8336E"/>
    <w:rsid w:val="00A85358"/>
    <w:rsid w:val="00AD6AA2"/>
    <w:rsid w:val="00AE68CB"/>
    <w:rsid w:val="00B07970"/>
    <w:rsid w:val="00B17F6D"/>
    <w:rsid w:val="00B225D2"/>
    <w:rsid w:val="00B22DDA"/>
    <w:rsid w:val="00B236F9"/>
    <w:rsid w:val="00B51B9E"/>
    <w:rsid w:val="00B738E9"/>
    <w:rsid w:val="00B81274"/>
    <w:rsid w:val="00B8749B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500FA"/>
    <w:rsid w:val="00CA5399"/>
    <w:rsid w:val="00CB0981"/>
    <w:rsid w:val="00CB2FD3"/>
    <w:rsid w:val="00CB5A3B"/>
    <w:rsid w:val="00CC170C"/>
    <w:rsid w:val="00D14935"/>
    <w:rsid w:val="00D2075E"/>
    <w:rsid w:val="00D21541"/>
    <w:rsid w:val="00D4103F"/>
    <w:rsid w:val="00D979EA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35DDA"/>
    <w:rsid w:val="00E73940"/>
    <w:rsid w:val="00E74F30"/>
    <w:rsid w:val="00E804CC"/>
    <w:rsid w:val="00EB0DA1"/>
    <w:rsid w:val="00EB3CE6"/>
    <w:rsid w:val="00ED6094"/>
    <w:rsid w:val="00EE35D5"/>
    <w:rsid w:val="00EF0511"/>
    <w:rsid w:val="00EF098A"/>
    <w:rsid w:val="00F035E6"/>
    <w:rsid w:val="00F53E7D"/>
    <w:rsid w:val="00F62A31"/>
    <w:rsid w:val="00F738F4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2_b1_k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Yokoyama</cp:lastModifiedBy>
  <cp:revision>19</cp:revision>
  <cp:lastPrinted>2017-04-01T02:13:00Z</cp:lastPrinted>
  <dcterms:created xsi:type="dcterms:W3CDTF">2021-06-19T06:29:00Z</dcterms:created>
  <dcterms:modified xsi:type="dcterms:W3CDTF">2021-07-08T08:29:00Z</dcterms:modified>
</cp:coreProperties>
</file>